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15353" w14:textId="025B76D1" w:rsidR="00094445" w:rsidRPr="00E4490E" w:rsidRDefault="00676581" w:rsidP="00A5391C">
      <w:pPr>
        <w:pStyle w:val="CabealhodoSumrio"/>
      </w:pPr>
      <w:r w:rsidRPr="00E4490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68C0E" wp14:editId="531FE997">
                <wp:simplePos x="0" y="0"/>
                <wp:positionH relativeFrom="column">
                  <wp:posOffset>-2113618</wp:posOffset>
                </wp:positionH>
                <wp:positionV relativeFrom="page">
                  <wp:posOffset>324237</wp:posOffset>
                </wp:positionV>
                <wp:extent cx="215900" cy="215900"/>
                <wp:effectExtent l="0" t="0" r="12700" b="127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3BCB8" w14:textId="77777777" w:rsidR="00676581" w:rsidRPr="00C75B6C" w:rsidRDefault="00676581" w:rsidP="00676581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68C0E" id="Elipse 62" o:spid="_x0000_s1026" style="position:absolute;margin-left:-166.45pt;margin-top:25.55pt;width:17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" fillcolor="#090" strokecolor="#70ad47 [3209]" strokeweight=".5pt">
                <v:stroke joinstyle="miter"/>
                <v:textbox inset="0,0,0,0">
                  <w:txbxContent>
                    <w:p w14:paraId="1173BCB8" w14:textId="77777777" w:rsidR="00676581" w:rsidRPr="00C75B6C" w:rsidRDefault="00676581" w:rsidP="00676581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E4490E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CFB592" wp14:editId="21B26DA2">
                <wp:simplePos x="0" y="0"/>
                <wp:positionH relativeFrom="column">
                  <wp:posOffset>-5057140</wp:posOffset>
                </wp:positionH>
                <wp:positionV relativeFrom="paragraph">
                  <wp:posOffset>1402080</wp:posOffset>
                </wp:positionV>
                <wp:extent cx="730250" cy="213360"/>
                <wp:effectExtent l="0" t="0" r="12700" b="15240"/>
                <wp:wrapNone/>
                <wp:docPr id="53" name="Retângulo de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133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2CFF7" id="Retângulo de cantos arredondados 53" o:spid="_x0000_s1026" style="position:absolute;margin-left:-398.2pt;margin-top:110.4pt;width:57.5pt;height:1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" filled="f" strokecolor="#cfcdcd [2894]" strokeweight="1.5pt">
                <v:stroke dashstyle="3 1" joinstyle="miter"/>
              </v:roundrect>
            </w:pict>
          </mc:Fallback>
        </mc:AlternateContent>
      </w:r>
      <w:r w:rsidR="00151E23" w:rsidRPr="00E4490E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6A3222" wp14:editId="1722DE8E">
                <wp:simplePos x="0" y="0"/>
                <wp:positionH relativeFrom="column">
                  <wp:posOffset>-4391553</wp:posOffset>
                </wp:positionH>
                <wp:positionV relativeFrom="paragraph">
                  <wp:posOffset>2400968</wp:posOffset>
                </wp:positionV>
                <wp:extent cx="2870035" cy="0"/>
                <wp:effectExtent l="0" t="0" r="26035" b="1905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BA625" id="Conector reto 6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5.8pt,189.05pt" to="-119.8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" strokecolor="#ffc000" strokeweight="1.5pt">
                <v:stroke dashstyle="3 1" joinstyle="miter"/>
              </v:line>
            </w:pict>
          </mc:Fallback>
        </mc:AlternateContent>
      </w:r>
      <w:r w:rsidR="00151E23" w:rsidRPr="00E4490E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57A3AB" wp14:editId="3E674DB9">
                <wp:simplePos x="0" y="0"/>
                <wp:positionH relativeFrom="column">
                  <wp:posOffset>-1672103</wp:posOffset>
                </wp:positionH>
                <wp:positionV relativeFrom="paragraph">
                  <wp:posOffset>2400968</wp:posOffset>
                </wp:positionV>
                <wp:extent cx="997527" cy="1876301"/>
                <wp:effectExtent l="0" t="0" r="12700" b="10160"/>
                <wp:wrapNone/>
                <wp:docPr id="60" name="Retângulo de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87630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D8F73" id="Retângulo de cantos arredondados 60" o:spid="_x0000_s1026" style="position:absolute;margin-left:-131.65pt;margin-top:189.05pt;width:78.55pt;height:14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" filled="f" strokecolor="#ffc000" strokeweight="1.5pt">
                <v:stroke dashstyle="3 1" joinstyle="miter"/>
              </v:roundrect>
            </w:pict>
          </mc:Fallback>
        </mc:AlternateContent>
      </w:r>
      <w:r w:rsidR="009D5A39" w:rsidRPr="00E4490E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8E0B0B" wp14:editId="1D1E228A">
                <wp:simplePos x="0" y="0"/>
                <wp:positionH relativeFrom="column">
                  <wp:posOffset>-5038090</wp:posOffset>
                </wp:positionH>
                <wp:positionV relativeFrom="paragraph">
                  <wp:posOffset>4127912</wp:posOffset>
                </wp:positionV>
                <wp:extent cx="955964" cy="183903"/>
                <wp:effectExtent l="0" t="0" r="15875" b="26035"/>
                <wp:wrapNone/>
                <wp:docPr id="58" name="Retângulo de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1839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A6C07" id="Retângulo de cantos arredondados 58" o:spid="_x0000_s1026" style="position:absolute;margin-left:-396.7pt;margin-top:325.05pt;width:75.25pt;height:1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" filled="f" strokecolor="#cfcdcd [2894]" strokeweight="1.5pt">
                <v:stroke dashstyle="3 1" joinstyle="miter"/>
              </v:roundrect>
            </w:pict>
          </mc:Fallback>
        </mc:AlternateContent>
      </w:r>
      <w:r w:rsidR="007E2D59" w:rsidRPr="00E4490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7E00F0" wp14:editId="4DE05452">
                <wp:simplePos x="0" y="0"/>
                <wp:positionH relativeFrom="column">
                  <wp:posOffset>-1010260</wp:posOffset>
                </wp:positionH>
                <wp:positionV relativeFrom="page">
                  <wp:posOffset>5530850</wp:posOffset>
                </wp:positionV>
                <wp:extent cx="215900" cy="215900"/>
                <wp:effectExtent l="0" t="0" r="12700" b="1270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F4EED" w14:textId="1EA96715" w:rsidR="007E2D59" w:rsidRPr="00C75B6C" w:rsidRDefault="00DB0558" w:rsidP="007E2D59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E00F0" id="Elipse 57" o:spid="_x0000_s1027" style="position:absolute;margin-left:-79.55pt;margin-top:435.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" fillcolor="#7030a0" strokecolor="#a5a5a5 [3206]" strokeweight=".5pt">
                <v:stroke joinstyle="miter"/>
                <v:textbox inset="0,0,0,0">
                  <w:txbxContent>
                    <w:p w14:paraId="51DF4EED" w14:textId="1EA96715" w:rsidR="007E2D59" w:rsidRPr="00C75B6C" w:rsidRDefault="00DB0558" w:rsidP="007E2D59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7E2D59" w:rsidRPr="00E4490E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704719" wp14:editId="72DB6F8F">
                <wp:simplePos x="0" y="0"/>
                <wp:positionH relativeFrom="column">
                  <wp:posOffset>-1642416</wp:posOffset>
                </wp:positionH>
                <wp:positionV relativeFrom="paragraph">
                  <wp:posOffset>5227295</wp:posOffset>
                </wp:positionV>
                <wp:extent cx="730151" cy="926276"/>
                <wp:effectExtent l="0" t="0" r="13335" b="26670"/>
                <wp:wrapNone/>
                <wp:docPr id="56" name="Retângulo de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1" cy="92627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FEDD6" id="Retângulo de cantos arredondados 56" o:spid="_x0000_s1026" style="position:absolute;margin-left:-129.3pt;margin-top:411.6pt;width:57.5pt;height:7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" filled="f" strokecolor="#7030a0" strokeweight="1.5pt">
                <v:stroke dashstyle="3 1" joinstyle="miter"/>
              </v:roundrect>
            </w:pict>
          </mc:Fallback>
        </mc:AlternateContent>
      </w:r>
      <w:r w:rsidR="00894370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282A1D" wp14:editId="549DDE18">
                <wp:simplePos x="0" y="0"/>
                <wp:positionH relativeFrom="column">
                  <wp:posOffset>-3947795</wp:posOffset>
                </wp:positionH>
                <wp:positionV relativeFrom="page">
                  <wp:posOffset>4551400</wp:posOffset>
                </wp:positionV>
                <wp:extent cx="215900" cy="215900"/>
                <wp:effectExtent l="0" t="0" r="12700" b="1270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6C4B5" w14:textId="77777777" w:rsidR="00543E4F" w:rsidRPr="00C75B6C" w:rsidRDefault="00676581" w:rsidP="00543E4F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82A1D" id="Elipse 45" o:spid="_x0000_s1028" style="position:absolute;margin-left:-310.85pt;margin-top:358.4pt;width:17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3D76C4B5" w14:textId="77777777" w:rsidR="00543E4F" w:rsidRPr="00C75B6C" w:rsidRDefault="00676581" w:rsidP="00543E4F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894370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34BCD" wp14:editId="766D7EA5">
                <wp:simplePos x="0" y="0"/>
                <wp:positionH relativeFrom="column">
                  <wp:posOffset>-2914650</wp:posOffset>
                </wp:positionH>
                <wp:positionV relativeFrom="page">
                  <wp:posOffset>2024496</wp:posOffset>
                </wp:positionV>
                <wp:extent cx="215900" cy="215900"/>
                <wp:effectExtent l="0" t="0" r="12700" b="1270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1885D" w14:textId="77777777" w:rsidR="00543E4F" w:rsidRPr="00C75B6C" w:rsidRDefault="00676581" w:rsidP="00543E4F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34BCD" id="Elipse 44" o:spid="_x0000_s1029" style="position:absolute;margin-left:-229.5pt;margin-top:159.4pt;width:17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121885D" w14:textId="77777777" w:rsidR="00543E4F" w:rsidRPr="00C75B6C" w:rsidRDefault="00676581" w:rsidP="00543E4F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894370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C18615" wp14:editId="5796494C">
                <wp:simplePos x="0" y="0"/>
                <wp:positionH relativeFrom="column">
                  <wp:posOffset>-4024630</wp:posOffset>
                </wp:positionH>
                <wp:positionV relativeFrom="page">
                  <wp:posOffset>2021939</wp:posOffset>
                </wp:positionV>
                <wp:extent cx="215900" cy="215900"/>
                <wp:effectExtent l="0" t="0" r="12700" b="1270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6712E" w14:textId="77777777" w:rsidR="00543E4F" w:rsidRPr="00C75B6C" w:rsidRDefault="00676581" w:rsidP="00543E4F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18615" id="Elipse 43" o:spid="_x0000_s1030" style="position:absolute;margin-left:-316.9pt;margin-top:159.2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AA6712E" w14:textId="77777777" w:rsidR="00543E4F" w:rsidRPr="00C75B6C" w:rsidRDefault="00676581" w:rsidP="00543E4F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894370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3F079" wp14:editId="5BADD9FF">
                <wp:simplePos x="0" y="0"/>
                <wp:positionH relativeFrom="column">
                  <wp:posOffset>-5188907</wp:posOffset>
                </wp:positionH>
                <wp:positionV relativeFrom="page">
                  <wp:posOffset>2034449</wp:posOffset>
                </wp:positionV>
                <wp:extent cx="215900" cy="215900"/>
                <wp:effectExtent l="0" t="0" r="12700" b="1270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C1A5" w14:textId="76B57DE5" w:rsidR="00543E4F" w:rsidRPr="00C75B6C" w:rsidRDefault="00676581" w:rsidP="00543E4F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3F079" id="Elipse 42" o:spid="_x0000_s1031" style="position:absolute;margin-left:-408.6pt;margin-top:160.2pt;width:1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1D9C1A5" w14:textId="76B57DE5" w:rsidR="00543E4F" w:rsidRPr="00C75B6C" w:rsidRDefault="00676581" w:rsidP="00543E4F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894370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75E492" wp14:editId="2D9B4FF0">
                <wp:simplePos x="0" y="0"/>
                <wp:positionH relativeFrom="column">
                  <wp:posOffset>-5244564</wp:posOffset>
                </wp:positionH>
                <wp:positionV relativeFrom="page">
                  <wp:posOffset>1666240</wp:posOffset>
                </wp:positionV>
                <wp:extent cx="215900" cy="215900"/>
                <wp:effectExtent l="0" t="0" r="12700" b="127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4272E" w14:textId="0E1F1408" w:rsidR="00894370" w:rsidRPr="00C75B6C" w:rsidRDefault="00676581" w:rsidP="00894370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5E492" id="Elipse 55" o:spid="_x0000_s1032" style="position:absolute;margin-left:-412.95pt;margin-top:131.2pt;width:17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304272E" w14:textId="0E1F1408" w:rsidR="00894370" w:rsidRPr="00C75B6C" w:rsidRDefault="00676581" w:rsidP="00894370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43E4F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B3C867" wp14:editId="1C4388F5">
                <wp:simplePos x="0" y="0"/>
                <wp:positionH relativeFrom="column">
                  <wp:posOffset>-2617751</wp:posOffset>
                </wp:positionH>
                <wp:positionV relativeFrom="page">
                  <wp:posOffset>3071495</wp:posOffset>
                </wp:positionV>
                <wp:extent cx="215900" cy="215900"/>
                <wp:effectExtent l="0" t="0" r="12700" b="1270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3D1E5" w14:textId="32C27F47" w:rsidR="00543E4F" w:rsidRPr="00C75B6C" w:rsidRDefault="00DB0558" w:rsidP="00543E4F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3C867" id="Elipse 47" o:spid="_x0000_s1033" style="position:absolute;margin-left:-206.1pt;margin-top:241.8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3B63D1E5" w14:textId="32C27F47" w:rsidR="00543E4F" w:rsidRPr="00C75B6C" w:rsidRDefault="00DB0558" w:rsidP="00543E4F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43E4F" w:rsidRPr="00E4490E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E9B270" wp14:editId="3A006D52">
                <wp:simplePos x="0" y="0"/>
                <wp:positionH relativeFrom="column">
                  <wp:posOffset>-5026884</wp:posOffset>
                </wp:positionH>
                <wp:positionV relativeFrom="paragraph">
                  <wp:posOffset>3915072</wp:posOffset>
                </wp:positionV>
                <wp:extent cx="730333" cy="213756"/>
                <wp:effectExtent l="0" t="0" r="12700" b="15240"/>
                <wp:wrapNone/>
                <wp:docPr id="50" name="Retângulo de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3" cy="21375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D13AF" id="Retângulo de cantos arredondados 50" o:spid="_x0000_s1026" style="position:absolute;margin-left:-395.8pt;margin-top:308.25pt;width:57.5pt;height:1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" filled="f" strokecolor="#cfcdcd [2894]" strokeweight="1.5pt">
                <v:stroke dashstyle="3 1" joinstyle="miter"/>
              </v:roundrect>
            </w:pict>
          </mc:Fallback>
        </mc:AlternateContent>
      </w:r>
      <w:r w:rsidR="00543E4F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4167E" wp14:editId="04269746">
                <wp:simplePos x="0" y="0"/>
                <wp:positionH relativeFrom="column">
                  <wp:posOffset>-6861620</wp:posOffset>
                </wp:positionH>
                <wp:positionV relativeFrom="paragraph">
                  <wp:posOffset>3238178</wp:posOffset>
                </wp:positionV>
                <wp:extent cx="308758" cy="233680"/>
                <wp:effectExtent l="0" t="0" r="15240" b="1397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2336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C486E6" id="Retângulo de cantos arredondados 18" o:spid="_x0000_s1026" style="position:absolute;margin-left:-540.3pt;margin-top:254.95pt;width:24.3pt;height:18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" filled="f" strokecolor="#00b0f0" strokeweight="1.5pt">
                <v:stroke dashstyle="3 1" joinstyle="miter"/>
              </v:roundrect>
            </w:pict>
          </mc:Fallback>
        </mc:AlternateContent>
      </w:r>
      <w:r w:rsidR="00543E4F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FD5FB" wp14:editId="644A525B">
                <wp:simplePos x="0" y="0"/>
                <wp:positionH relativeFrom="column">
                  <wp:posOffset>-984506</wp:posOffset>
                </wp:positionH>
                <wp:positionV relativeFrom="page">
                  <wp:posOffset>6659089</wp:posOffset>
                </wp:positionV>
                <wp:extent cx="215900" cy="215900"/>
                <wp:effectExtent l="0" t="0" r="12700" b="1270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33842" w14:textId="4AE125C5" w:rsidR="00543E4F" w:rsidRPr="00C75B6C" w:rsidRDefault="00DB0558" w:rsidP="00543E4F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FD5FB" id="Elipse 49" o:spid="_x0000_s1034" style="position:absolute;margin-left:-77.5pt;margin-top:524.35pt;width:17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" fillcolor="#7030a0" strokecolor="#a5a5a5 [3206]" strokeweight=".5pt">
                <v:stroke joinstyle="miter"/>
                <v:textbox inset="0,0,0,0">
                  <w:txbxContent>
                    <w:p w14:paraId="2D533842" w14:textId="4AE125C5" w:rsidR="00543E4F" w:rsidRPr="00C75B6C" w:rsidRDefault="00DB0558" w:rsidP="00543E4F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43E4F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73A1C" wp14:editId="73E9EE3E">
                <wp:simplePos x="0" y="0"/>
                <wp:positionH relativeFrom="column">
                  <wp:posOffset>-1883707</wp:posOffset>
                </wp:positionH>
                <wp:positionV relativeFrom="page">
                  <wp:posOffset>7022027</wp:posOffset>
                </wp:positionV>
                <wp:extent cx="215900" cy="215900"/>
                <wp:effectExtent l="0" t="0" r="12700" b="1270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14CE" w14:textId="44B27E22" w:rsidR="00543E4F" w:rsidRPr="00C75B6C" w:rsidRDefault="009D5A39" w:rsidP="00543E4F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73A1C" id="Elipse 48" o:spid="_x0000_s1035" style="position:absolute;margin-left:-148.3pt;margin-top:552.9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42814CE" w14:textId="44B27E22" w:rsidR="00543E4F" w:rsidRPr="00C75B6C" w:rsidRDefault="009D5A39" w:rsidP="00543E4F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43E4F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F8B584" wp14:editId="0D4E64B6">
                <wp:simplePos x="0" y="0"/>
                <wp:positionH relativeFrom="column">
                  <wp:posOffset>-1735941</wp:posOffset>
                </wp:positionH>
                <wp:positionV relativeFrom="page">
                  <wp:posOffset>2687609</wp:posOffset>
                </wp:positionV>
                <wp:extent cx="215900" cy="215900"/>
                <wp:effectExtent l="0" t="0" r="12700" b="1270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7CE28" w14:textId="3EE52414" w:rsidR="00543E4F" w:rsidRPr="00C75B6C" w:rsidRDefault="00DB0558" w:rsidP="00543E4F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8B584" id="Elipse 46" o:spid="_x0000_s1036" style="position:absolute;margin-left:-136.7pt;margin-top:211.6pt;width:17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307CE28" w14:textId="3EE52414" w:rsidR="00543E4F" w:rsidRPr="00C75B6C" w:rsidRDefault="00DB0558" w:rsidP="00543E4F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43E4F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28F605" wp14:editId="3BDADAC2">
                <wp:simplePos x="0" y="0"/>
                <wp:positionH relativeFrom="column">
                  <wp:posOffset>-1696149</wp:posOffset>
                </wp:positionH>
                <wp:positionV relativeFrom="page">
                  <wp:posOffset>810952</wp:posOffset>
                </wp:positionV>
                <wp:extent cx="215900" cy="215900"/>
                <wp:effectExtent l="0" t="0" r="12700" b="1270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03271" w14:textId="27712E80" w:rsidR="00543E4F" w:rsidRPr="00C75B6C" w:rsidRDefault="00676581" w:rsidP="00543E4F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8F605" id="Elipse 41" o:spid="_x0000_s1037" style="position:absolute;margin-left:-133.55pt;margin-top:63.85pt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" fillcolor="#090" strokecolor="#70ad47 [3209]" strokeweight=".5pt">
                <v:stroke joinstyle="miter"/>
                <v:textbox inset="0,0,0,0">
                  <w:txbxContent>
                    <w:p w14:paraId="51C03271" w14:textId="27712E80" w:rsidR="00543E4F" w:rsidRPr="00C75B6C" w:rsidRDefault="00676581" w:rsidP="00543E4F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75B6C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1D9EAF" wp14:editId="265D8CCC">
                <wp:simplePos x="0" y="0"/>
                <wp:positionH relativeFrom="column">
                  <wp:posOffset>-4197135</wp:posOffset>
                </wp:positionH>
                <wp:positionV relativeFrom="page">
                  <wp:posOffset>1197329</wp:posOffset>
                </wp:positionV>
                <wp:extent cx="215900" cy="215900"/>
                <wp:effectExtent l="0" t="0" r="12700" b="1270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0A208" w14:textId="6988135F" w:rsidR="00C75B6C" w:rsidRPr="00C75B6C" w:rsidRDefault="00894370" w:rsidP="00C75B6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D9EAF" id="Elipse 39" o:spid="_x0000_s1038" style="position:absolute;margin-left:-330.5pt;margin-top:94.3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" fillcolor="#090" strokecolor="#70ad47 [3209]" strokeweight=".5pt">
                <v:stroke joinstyle="miter"/>
                <v:textbox inset="0,0,0,0">
                  <w:txbxContent>
                    <w:p w14:paraId="4EE0A208" w14:textId="6988135F" w:rsidR="00C75B6C" w:rsidRPr="00C75B6C" w:rsidRDefault="00894370" w:rsidP="00C75B6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75B6C" w:rsidRPr="00E449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58FF24" wp14:editId="23D8BE32">
                <wp:simplePos x="0" y="0"/>
                <wp:positionH relativeFrom="column">
                  <wp:posOffset>-6066836</wp:posOffset>
                </wp:positionH>
                <wp:positionV relativeFrom="page">
                  <wp:posOffset>508000</wp:posOffset>
                </wp:positionV>
                <wp:extent cx="215900" cy="215900"/>
                <wp:effectExtent l="0" t="0" r="0" b="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17A5" w14:textId="26BCE308" w:rsidR="00C75B6C" w:rsidRPr="00C75B6C" w:rsidRDefault="00543E4F" w:rsidP="00C75B6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8FF24" id="Elipse 38" o:spid="_x0000_s1039" style="position:absolute;margin-left:-477.7pt;margin-top:40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" fillcolor="#5b9bd5 [3204]" stroked="f" strokeweight=".25pt">
                <v:stroke joinstyle="miter"/>
                <v:textbox inset="0,0,0,0">
                  <w:txbxContent>
                    <w:p w14:paraId="294F17A5" w14:textId="26BCE308" w:rsidR="00C75B6C" w:rsidRPr="00C75B6C" w:rsidRDefault="00543E4F" w:rsidP="00C75B6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75B6C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10A8CB" wp14:editId="00ADC92F">
                <wp:simplePos x="0" y="0"/>
                <wp:positionH relativeFrom="column">
                  <wp:posOffset>-7011744</wp:posOffset>
                </wp:positionH>
                <wp:positionV relativeFrom="page">
                  <wp:posOffset>3513001</wp:posOffset>
                </wp:positionV>
                <wp:extent cx="215900" cy="215900"/>
                <wp:effectExtent l="0" t="0" r="12700" b="1270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262E" w14:textId="077C28B0" w:rsidR="00C75B6C" w:rsidRPr="00C75B6C" w:rsidRDefault="00543E4F" w:rsidP="00C75B6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0A8CB" id="Elipse 37" o:spid="_x0000_s1040" style="position:absolute;margin-left:-552.1pt;margin-top:276.6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4EA262E" w14:textId="077C28B0" w:rsidR="00C75B6C" w:rsidRPr="00C75B6C" w:rsidRDefault="00543E4F" w:rsidP="00C75B6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75B6C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460BB" wp14:editId="3CB2DD2F">
                <wp:simplePos x="0" y="0"/>
                <wp:positionH relativeFrom="column">
                  <wp:posOffset>-7011967</wp:posOffset>
                </wp:positionH>
                <wp:positionV relativeFrom="page">
                  <wp:posOffset>2117717</wp:posOffset>
                </wp:positionV>
                <wp:extent cx="215900" cy="215900"/>
                <wp:effectExtent l="0" t="0" r="12700" b="127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17460" w14:textId="77777777" w:rsidR="00C75B6C" w:rsidRPr="00C75B6C" w:rsidRDefault="00C75B6C" w:rsidP="00C75B6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C75B6C"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460BB" id="Elipse 36" o:spid="_x0000_s1041" style="position:absolute;margin-left:-552.1pt;margin-top:166.7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2F17460" w14:textId="77777777" w:rsidR="00C75B6C" w:rsidRPr="00C75B6C" w:rsidRDefault="00C75B6C" w:rsidP="00C75B6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 w:rsidRPr="00C75B6C"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75B6C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B1F15" wp14:editId="325D293C">
                <wp:simplePos x="0" y="0"/>
                <wp:positionH relativeFrom="column">
                  <wp:posOffset>-7003761</wp:posOffset>
                </wp:positionH>
                <wp:positionV relativeFrom="page">
                  <wp:posOffset>710177</wp:posOffset>
                </wp:positionV>
                <wp:extent cx="215900" cy="215900"/>
                <wp:effectExtent l="0" t="0" r="12700" b="127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297C8" w14:textId="1A3F8547" w:rsidR="00C75B6C" w:rsidRPr="00C75B6C" w:rsidRDefault="00543E4F" w:rsidP="00C75B6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B1F15" id="Elipse 35" o:spid="_x0000_s1042" style="position:absolute;margin-left:-551.5pt;margin-top:55.9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6D297C8" w14:textId="1A3F8547" w:rsidR="00C75B6C" w:rsidRPr="00C75B6C" w:rsidRDefault="00543E4F" w:rsidP="00C75B6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563448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9816F" wp14:editId="1E7741B7">
                <wp:simplePos x="0" y="0"/>
                <wp:positionH relativeFrom="column">
                  <wp:posOffset>-1772285</wp:posOffset>
                </wp:positionH>
                <wp:positionV relativeFrom="paragraph">
                  <wp:posOffset>6596380</wp:posOffset>
                </wp:positionV>
                <wp:extent cx="925830" cy="233680"/>
                <wp:effectExtent l="0" t="0" r="26670" b="13970"/>
                <wp:wrapNone/>
                <wp:docPr id="30" name="Retângulo de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2336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  <a:alpha val="10196"/>
                          </a:schemeClr>
                        </a:solidFill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5D3CCC" id="Retângulo de cantos arredondados 30" o:spid="_x0000_s1026" style="position:absolute;margin-left:-139.55pt;margin-top:519.4pt;width:72.9pt;height:18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" fillcolor="#7b7b7b [2406]" strokecolor="#c9c9c9 [1942]" strokeweight="1.5pt">
                <v:fill opacity="6682f"/>
                <v:stroke dashstyle="3 1" joinstyle="miter"/>
              </v:roundrect>
            </w:pict>
          </mc:Fallback>
        </mc:AlternateContent>
      </w:r>
      <w:r w:rsidR="00563448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01C9D" wp14:editId="12669E09">
                <wp:simplePos x="0" y="0"/>
                <wp:positionH relativeFrom="column">
                  <wp:posOffset>-1773555</wp:posOffset>
                </wp:positionH>
                <wp:positionV relativeFrom="paragraph">
                  <wp:posOffset>6357843</wp:posOffset>
                </wp:positionV>
                <wp:extent cx="925830" cy="233680"/>
                <wp:effectExtent l="0" t="0" r="26670" b="13970"/>
                <wp:wrapNone/>
                <wp:docPr id="34" name="Retângulo de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2336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A961B" id="Retângulo de cantos arredondados 34" o:spid="_x0000_s1026" style="position:absolute;margin-left:-139.65pt;margin-top:500.6pt;width:72.9pt;height:18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" filled="f" strokecolor="#7030a0" strokeweight="1.5pt">
                <v:stroke dashstyle="3 1" joinstyle="miter"/>
              </v:roundrect>
            </w:pict>
          </mc:Fallback>
        </mc:AlternateContent>
      </w:r>
      <w:r w:rsidR="00563448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0E3F8" wp14:editId="18568906">
                <wp:simplePos x="0" y="0"/>
                <wp:positionH relativeFrom="column">
                  <wp:posOffset>-3948108</wp:posOffset>
                </wp:positionH>
                <wp:positionV relativeFrom="paragraph">
                  <wp:posOffset>1614170</wp:posOffset>
                </wp:positionV>
                <wp:extent cx="926275" cy="234087"/>
                <wp:effectExtent l="0" t="0" r="26670" b="13970"/>
                <wp:wrapNone/>
                <wp:docPr id="32" name="Retângulo de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23408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  <a:alpha val="10196"/>
                          </a:schemeClr>
                        </a:solidFill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93C208" id="Retângulo de cantos arredondados 32" o:spid="_x0000_s1026" style="position:absolute;margin-left:-310.85pt;margin-top:127.1pt;width:72.95pt;height:18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" fillcolor="#7b7b7b [2406]" strokecolor="#c9c9c9 [1942]" strokeweight="1.5pt">
                <v:fill opacity="6682f"/>
                <v:stroke dashstyle="3 1" joinstyle="miter"/>
              </v:roundrect>
            </w:pict>
          </mc:Fallback>
        </mc:AlternateContent>
      </w:r>
      <w:r w:rsidR="00563448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35C2F" wp14:editId="298448F9">
                <wp:simplePos x="0" y="0"/>
                <wp:positionH relativeFrom="column">
                  <wp:posOffset>-2843778</wp:posOffset>
                </wp:positionH>
                <wp:positionV relativeFrom="paragraph">
                  <wp:posOffset>1614954</wp:posOffset>
                </wp:positionV>
                <wp:extent cx="926275" cy="234087"/>
                <wp:effectExtent l="0" t="0" r="26670" b="13970"/>
                <wp:wrapNone/>
                <wp:docPr id="33" name="Retângulo de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23408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  <a:alpha val="10196"/>
                          </a:schemeClr>
                        </a:solidFill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4F0FF8" id="Retângulo de cantos arredondados 33" o:spid="_x0000_s1026" style="position:absolute;margin-left:-223.9pt;margin-top:127.15pt;width:72.95pt;height:18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" fillcolor="#7b7b7b [2406]" strokecolor="#c9c9c9 [1942]" strokeweight="1.5pt">
                <v:fill opacity="6682f"/>
                <v:stroke dashstyle="3 1" joinstyle="miter"/>
              </v:roundrect>
            </w:pict>
          </mc:Fallback>
        </mc:AlternateContent>
      </w:r>
      <w:r w:rsidR="00563448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04063" wp14:editId="7668D8AF">
                <wp:simplePos x="0" y="0"/>
                <wp:positionH relativeFrom="column">
                  <wp:posOffset>-5057973</wp:posOffset>
                </wp:positionH>
                <wp:positionV relativeFrom="paragraph">
                  <wp:posOffset>1618564</wp:posOffset>
                </wp:positionV>
                <wp:extent cx="926275" cy="234087"/>
                <wp:effectExtent l="0" t="0" r="26670" b="13970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23408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  <a:alpha val="10196"/>
                          </a:schemeClr>
                        </a:solidFill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147F9" w14:textId="77777777" w:rsidR="00563448" w:rsidRDefault="00563448" w:rsidP="00563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F04063" id="Retângulo de cantos arredondados 31" o:spid="_x0000_s1043" style="position:absolute;margin-left:-398.25pt;margin-top:127.45pt;width:72.95pt;height:18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" fillcolor="#7b7b7b [2406]" strokecolor="#c9c9c9 [1942]" strokeweight="1.5pt">
                <v:fill opacity="6682f"/>
                <v:stroke dashstyle="3 1" joinstyle="miter"/>
                <v:textbox>
                  <w:txbxContent>
                    <w:p w14:paraId="708147F9" w14:textId="77777777" w:rsidR="00563448" w:rsidRDefault="00563448" w:rsidP="005634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6AA5" w:rsidRPr="00E4490E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CEF8B" wp14:editId="395E999D">
                <wp:simplePos x="0" y="0"/>
                <wp:positionH relativeFrom="column">
                  <wp:posOffset>-2479626</wp:posOffset>
                </wp:positionH>
                <wp:positionV relativeFrom="paragraph">
                  <wp:posOffset>2786916</wp:posOffset>
                </wp:positionV>
                <wp:extent cx="302821" cy="213756"/>
                <wp:effectExtent l="0" t="0" r="21590" b="15240"/>
                <wp:wrapNone/>
                <wp:docPr id="29" name="Retângulo de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21375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00340" id="Retângulo de cantos arredondados 29" o:spid="_x0000_s1026" style="position:absolute;margin-left:-195.25pt;margin-top:219.45pt;width:23.85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" filled="f" strokecolor="#ffc000" strokeweight="1.5pt">
                <v:stroke dashstyle="3 1" joinstyle="miter"/>
              </v:roundrect>
            </w:pict>
          </mc:Fallback>
        </mc:AlternateContent>
      </w:r>
      <w:r w:rsidR="00006AA5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2F40A" wp14:editId="6558F53A">
                <wp:simplePos x="0" y="0"/>
                <wp:positionH relativeFrom="column">
                  <wp:posOffset>-3874976</wp:posOffset>
                </wp:positionH>
                <wp:positionV relativeFrom="paragraph">
                  <wp:posOffset>4116952</wp:posOffset>
                </wp:positionV>
                <wp:extent cx="926275" cy="234087"/>
                <wp:effectExtent l="0" t="0" r="26670" b="13970"/>
                <wp:wrapNone/>
                <wp:docPr id="24" name="Retângulo de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23408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  <a:alpha val="10196"/>
                          </a:schemeClr>
                        </a:solidFill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5933E0" id="Retângulo de cantos arredondados 24" o:spid="_x0000_s1026" style="position:absolute;margin-left:-305.1pt;margin-top:324.15pt;width:72.95pt;height:18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" fillcolor="#7b7b7b [2406]" strokecolor="#c9c9c9 [1942]" strokeweight="1.5pt">
                <v:fill opacity="6682f"/>
                <v:stroke dashstyle="3 1" joinstyle="miter"/>
              </v:roundrect>
            </w:pict>
          </mc:Fallback>
        </mc:AlternateContent>
      </w:r>
      <w:r w:rsidR="008F373B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140AA" wp14:editId="4083E20F">
                <wp:simplePos x="0" y="0"/>
                <wp:positionH relativeFrom="column">
                  <wp:posOffset>-6509588</wp:posOffset>
                </wp:positionH>
                <wp:positionV relativeFrom="paragraph">
                  <wp:posOffset>152019</wp:posOffset>
                </wp:positionV>
                <wp:extent cx="446227" cy="124358"/>
                <wp:effectExtent l="0" t="0" r="11430" b="28575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1243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63890" id="Retângulo de cantos arredondados 22" o:spid="_x0000_s1026" style="position:absolute;margin-left:-512.55pt;margin-top:11.95pt;width:35.15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" filled="f" strokecolor="#00b0f0" strokeweight="1.5pt">
                <v:stroke dashstyle="3 1" joinstyle="miter"/>
              </v:roundrect>
            </w:pict>
          </mc:Fallback>
        </mc:AlternateContent>
      </w:r>
      <w:r w:rsidR="008F373B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0BA51" wp14:editId="18689F14">
                <wp:simplePos x="0" y="0"/>
                <wp:positionH relativeFrom="column">
                  <wp:posOffset>-1519885</wp:posOffset>
                </wp:positionH>
                <wp:positionV relativeFrom="paragraph">
                  <wp:posOffset>568960</wp:posOffset>
                </wp:positionV>
                <wp:extent cx="212140" cy="212140"/>
                <wp:effectExtent l="0" t="0" r="16510" b="1651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" cy="212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F5936" id="Elipse 21" o:spid="_x0000_s1026" style="position:absolute;margin-left:-119.7pt;margin-top:44.8pt;width:16.7pt;height:1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" filled="f" strokecolor="#92d050" strokeweight="1.5pt">
                <v:stroke dashstyle="3 1" joinstyle="miter"/>
              </v:oval>
            </w:pict>
          </mc:Fallback>
        </mc:AlternateContent>
      </w:r>
      <w:r w:rsidR="006756DD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B7A3E" wp14:editId="3D8BEAB3">
                <wp:simplePos x="0" y="0"/>
                <wp:positionH relativeFrom="column">
                  <wp:posOffset>-4132149</wp:posOffset>
                </wp:positionH>
                <wp:positionV relativeFrom="paragraph">
                  <wp:posOffset>627506</wp:posOffset>
                </wp:positionV>
                <wp:extent cx="2435961" cy="285293"/>
                <wp:effectExtent l="0" t="0" r="21590" b="19685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28529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F13B3" id="Retângulo de cantos arredondados 19" o:spid="_x0000_s1026" style="position:absolute;margin-left:-325.35pt;margin-top:49.4pt;width:191.8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" filled="f" strokecolor="#92d050" strokeweight="1.5pt">
                <v:stroke dashstyle="3 1" joinstyle="miter"/>
              </v:roundrect>
            </w:pict>
          </mc:Fallback>
        </mc:AlternateContent>
      </w:r>
      <w:r w:rsidR="006756DD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F02A5" wp14:editId="53353A60">
                <wp:simplePos x="0" y="0"/>
                <wp:positionH relativeFrom="column">
                  <wp:posOffset>-6864350</wp:posOffset>
                </wp:positionH>
                <wp:positionV relativeFrom="paragraph">
                  <wp:posOffset>1862760</wp:posOffset>
                </wp:positionV>
                <wp:extent cx="1185063" cy="234087"/>
                <wp:effectExtent l="0" t="0" r="15240" b="1397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3" cy="23408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37714E" id="Retângulo de cantos arredondados 17" o:spid="_x0000_s1026" style="position:absolute;margin-left:-540.5pt;margin-top:146.65pt;width:93.3pt;height:1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" filled="f" strokecolor="#00b0f0" strokeweight="1.5pt">
                <v:stroke dashstyle="3 1" joinstyle="miter"/>
              </v:roundrect>
            </w:pict>
          </mc:Fallback>
        </mc:AlternateContent>
      </w:r>
      <w:r w:rsidR="006756DD" w:rsidRPr="00E449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D44D3" wp14:editId="64162539">
                <wp:simplePos x="0" y="0"/>
                <wp:positionH relativeFrom="column">
                  <wp:posOffset>-6860718</wp:posOffset>
                </wp:positionH>
                <wp:positionV relativeFrom="paragraph">
                  <wp:posOffset>488518</wp:posOffset>
                </wp:positionV>
                <wp:extent cx="1185063" cy="234087"/>
                <wp:effectExtent l="0" t="0" r="15240" b="1397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3" cy="23408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DE25EC" id="Retângulo de cantos arredondados 16" o:spid="_x0000_s1026" style="position:absolute;margin-left:-540.2pt;margin-top:38.45pt;width:93.3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" filled="f" strokecolor="#00b0f0" strokeweight="1.5pt">
                <v:stroke dashstyle="3 1" joinstyle="miter"/>
              </v:roundrect>
            </w:pict>
          </mc:Fallback>
        </mc:AlternateContent>
      </w:r>
      <w:r w:rsidR="00831F7B" w:rsidRPr="00E4490E">
        <w:rPr>
          <w:noProof/>
        </w:rPr>
        <w:pict w14:anchorId="1BAA6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.5pt;margin-top:-7.6pt;width:488.25pt;height:559.85pt;z-index:251659264;mso-position-horizontal-relative:margin;mso-position-vertical-relative:margin">
            <v:imagedata r:id="rId8" o:title="encontre os erros" croptop="6408f" cropbottom="4874f" cropleft="8297f" cropright="8215f"/>
            <w10:wrap type="square" anchorx="margin" anchory="margin"/>
          </v:shape>
        </w:pict>
      </w:r>
      <w:r w:rsidR="00A5391C">
        <w:t>Descrição dos Erros</w:t>
      </w:r>
    </w:p>
    <w:p w14:paraId="0BEB73B2" w14:textId="6470BC2F" w:rsidR="00656745" w:rsidRPr="00A5391C" w:rsidRDefault="00A5391C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38200C99" wp14:editId="64B060CC">
                <wp:extent cx="215900" cy="215900"/>
                <wp:effectExtent l="0" t="0" r="12700" b="12700"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D0B4F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200C99" id="Elipse 192" o:spid="_x0000_s1044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A0D0B4F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E4490E" w:rsidRPr="00A5391C">
        <w:rPr>
          <w:sz w:val="19"/>
          <w:szCs w:val="19"/>
        </w:rPr>
        <w:t>Elementos fora do padrão: Apenas um elemento está com seu background todo preenchido.</w:t>
      </w:r>
    </w:p>
    <w:p w14:paraId="2DB028DE" w14:textId="311C6372" w:rsidR="00E4490E" w:rsidRPr="00A5391C" w:rsidRDefault="00A5391C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675F7A1A" wp14:editId="54DC1F72">
                <wp:extent cx="215900" cy="215900"/>
                <wp:effectExtent l="0" t="0" r="12700" b="12700"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AF4B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5F7A1A" id="Elipse 193" o:spid="_x0000_s1045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5105AF4B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A5391C">
        <w:rPr>
          <w:sz w:val="19"/>
          <w:szCs w:val="19"/>
        </w:rPr>
        <w:t xml:space="preserve"> </w:t>
      </w:r>
      <w:r w:rsidR="00E4490E" w:rsidRPr="00A5391C">
        <w:rPr>
          <w:sz w:val="19"/>
          <w:szCs w:val="19"/>
        </w:rPr>
        <w:t>Erro de renderização do top3: O correto é ser ‘’3º”.</w:t>
      </w:r>
    </w:p>
    <w:p w14:paraId="5CD4BACC" w14:textId="291FCA9C" w:rsidR="00E4490E" w:rsidRPr="00A5391C" w:rsidRDefault="00A5391C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07C1A3CC" wp14:editId="2AB58115">
                <wp:extent cx="215900" cy="215900"/>
                <wp:effectExtent l="0" t="0" r="0" b="0"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A4760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C1A3CC" id="Elipse 194" o:spid="_x0000_s104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" fillcolor="#5b9bd5 [3204]" stroked="f" strokeweight=".25pt">
                <v:stroke joinstyle="miter"/>
                <v:textbox inset="0,0,0,0">
                  <w:txbxContent>
                    <w:p w14:paraId="26AA4760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A5391C">
        <w:rPr>
          <w:sz w:val="19"/>
          <w:szCs w:val="19"/>
        </w:rPr>
        <w:t xml:space="preserve"> </w:t>
      </w:r>
      <w:r w:rsidR="00E4490E" w:rsidRPr="00A5391C">
        <w:rPr>
          <w:sz w:val="19"/>
          <w:szCs w:val="19"/>
        </w:rPr>
        <w:t>Categoria Errada: O correto seria “Em Livros”.</w:t>
      </w:r>
    </w:p>
    <w:p w14:paraId="693EE57A" w14:textId="024BCDA2" w:rsidR="00E4490E" w:rsidRPr="00A5391C" w:rsidRDefault="00A5391C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56E3FA4F" wp14:editId="03068145">
                <wp:extent cx="215900" cy="215900"/>
                <wp:effectExtent l="0" t="0" r="12700" b="12700"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96D55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E3FA4F" id="Elipse 195" o:spid="_x0000_s104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" fillcolor="#090" strokecolor="#70ad47 [3209]" strokeweight=".5pt">
                <v:stroke joinstyle="miter"/>
                <v:textbox inset="0,0,0,0">
                  <w:txbxContent>
                    <w:p w14:paraId="7EC96D55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A5391C">
        <w:rPr>
          <w:sz w:val="19"/>
          <w:szCs w:val="19"/>
        </w:rPr>
        <w:t xml:space="preserve"> </w:t>
      </w:r>
      <w:r w:rsidR="00ED1728" w:rsidRPr="00A5391C">
        <w:rPr>
          <w:sz w:val="19"/>
          <w:szCs w:val="19"/>
        </w:rPr>
        <w:t>Elementos [+] [+] [=] não estão alinhados.</w:t>
      </w:r>
    </w:p>
    <w:p w14:paraId="49782757" w14:textId="445EC22B" w:rsidR="00ED1728" w:rsidRPr="00A5391C" w:rsidRDefault="00A5391C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7B3B4B2F" wp14:editId="2CC0329A">
                <wp:extent cx="215900" cy="215900"/>
                <wp:effectExtent l="0" t="0" r="12700" b="12700"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BC75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3B4B2F" id="Elipse 196" o:spid="_x0000_s104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" fillcolor="#090" strokecolor="#70ad47 [3209]" strokeweight=".5pt">
                <v:stroke joinstyle="miter"/>
                <v:textbox inset="0,0,0,0">
                  <w:txbxContent>
                    <w:p w14:paraId="1285BC75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A5391C">
        <w:rPr>
          <w:sz w:val="19"/>
          <w:szCs w:val="19"/>
        </w:rPr>
        <w:t xml:space="preserve"> </w:t>
      </w:r>
      <w:r w:rsidR="00ED1728" w:rsidRPr="00A5391C">
        <w:rPr>
          <w:sz w:val="19"/>
          <w:szCs w:val="19"/>
        </w:rPr>
        <w:t>A cor (cinza) do background do elemento deste componente está fora do padrão dos outros componentes.</w:t>
      </w:r>
    </w:p>
    <w:p w14:paraId="2EB56CFE" w14:textId="207F07E6" w:rsidR="00ED1728" w:rsidRPr="00A5391C" w:rsidRDefault="00A5391C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63D3F937" wp14:editId="560C9463">
                <wp:extent cx="215900" cy="215900"/>
                <wp:effectExtent l="0" t="0" r="12700" b="12700"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990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DDF5C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D3F937" id="Elipse 197" o:spid="_x0000_s1049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" fillcolor="#090" strokecolor="#70ad47 [3209]" strokeweight=".5pt">
                <v:stroke joinstyle="miter"/>
                <v:textbox inset="0,0,0,0">
                  <w:txbxContent>
                    <w:p w14:paraId="1AFDDF5C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A5391C">
        <w:rPr>
          <w:sz w:val="19"/>
          <w:szCs w:val="19"/>
        </w:rPr>
        <w:t xml:space="preserve"> </w:t>
      </w:r>
      <w:r w:rsidR="00ED1728" w:rsidRPr="00A5391C">
        <w:rPr>
          <w:sz w:val="19"/>
          <w:szCs w:val="19"/>
        </w:rPr>
        <w:t>O correto é ser “3” intens.</w:t>
      </w:r>
    </w:p>
    <w:p w14:paraId="11096E27" w14:textId="05BC3662" w:rsidR="00F20140" w:rsidRPr="00A5391C" w:rsidRDefault="00F20140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3BA578E6" wp14:editId="3DF0BC6A">
                <wp:extent cx="215900" cy="215900"/>
                <wp:effectExtent l="0" t="0" r="12700" b="12700"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2CEC4" w14:textId="77777777" w:rsidR="00ED1728" w:rsidRPr="00C75B6C" w:rsidRDefault="00ED1728" w:rsidP="00ED1728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A578E6" id="Elipse 198" o:spid="_x0000_s1050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6F2CEC4" w14:textId="77777777" w:rsidR="00ED1728" w:rsidRPr="00C75B6C" w:rsidRDefault="00ED1728" w:rsidP="00ED1728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A5391C" w:rsidRPr="00A5391C">
        <w:rPr>
          <w:sz w:val="19"/>
          <w:szCs w:val="19"/>
        </w:rPr>
        <w:t xml:space="preserve"> </w:t>
      </w:r>
      <w:r w:rsidR="00ED1728" w:rsidRPr="00A5391C">
        <w:rPr>
          <w:sz w:val="19"/>
          <w:szCs w:val="19"/>
        </w:rPr>
        <w:t>Não é correto aparecer o valor “De” quando ele é &gt;= o valor “Por”</w:t>
      </w:r>
      <w:r w:rsidRPr="00A5391C">
        <w:rPr>
          <w:sz w:val="19"/>
          <w:szCs w:val="19"/>
        </w:rPr>
        <w:t xml:space="preserve">, porém </w:t>
      </w:r>
      <w:r w:rsidRPr="00A5391C">
        <w:rPr>
          <w:sz w:val="19"/>
          <w:szCs w:val="19"/>
          <w:u w:val="single"/>
        </w:rPr>
        <w:t>o valor “Por” está errado</w:t>
      </w:r>
      <w:r w:rsidRPr="00A5391C">
        <w:rPr>
          <w:sz w:val="19"/>
          <w:szCs w:val="19"/>
        </w:rPr>
        <w:t xml:space="preserve"> e explico isso no item </w:t>
      </w:r>
      <w:r w:rsidRPr="00A5391C">
        <w:rPr>
          <w:b/>
          <w:sz w:val="19"/>
          <w:szCs w:val="19"/>
        </w:rPr>
        <w:t xml:space="preserve">9 </w:t>
      </w:r>
      <w:r w:rsidRPr="00A5391C">
        <w:rPr>
          <w:sz w:val="19"/>
          <w:szCs w:val="19"/>
        </w:rPr>
        <w:t>que é do mesmo produto.</w:t>
      </w:r>
    </w:p>
    <w:p w14:paraId="13FA48D0" w14:textId="08C4ECC7" w:rsidR="00ED1728" w:rsidRPr="00A5391C" w:rsidRDefault="00F20140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5778F0F8" wp14:editId="7F5C08A7">
                <wp:extent cx="215900" cy="215900"/>
                <wp:effectExtent l="0" t="0" r="12700" b="12700"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5D4C6" w14:textId="77777777" w:rsidR="00ED1728" w:rsidRPr="00C75B6C" w:rsidRDefault="00ED1728" w:rsidP="00ED1728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78F0F8" id="Elipse 199" o:spid="_x0000_s1051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2025D4C6" w14:textId="77777777" w:rsidR="00ED1728" w:rsidRPr="00C75B6C" w:rsidRDefault="00ED1728" w:rsidP="00ED1728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A5391C" w:rsidRPr="00A5391C">
        <w:rPr>
          <w:sz w:val="19"/>
          <w:szCs w:val="19"/>
        </w:rPr>
        <w:t xml:space="preserve"> </w:t>
      </w:r>
      <w:r w:rsidR="00ED1728" w:rsidRPr="00A5391C">
        <w:rPr>
          <w:sz w:val="19"/>
          <w:szCs w:val="19"/>
        </w:rPr>
        <w:t>Todos dos elemetos deveriam aparecer a descrição do parcelamento.</w:t>
      </w:r>
    </w:p>
    <w:p w14:paraId="5D4A2CA7" w14:textId="642876A2" w:rsidR="00ED1728" w:rsidRPr="00A5391C" w:rsidRDefault="00A5391C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2F481DA5" wp14:editId="7CA61A28">
                <wp:extent cx="215900" cy="215900"/>
                <wp:effectExtent l="0" t="0" r="12700" b="12700"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1588A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F481DA5" id="Elipse 200" o:spid="_x0000_s105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6C1588A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A5391C">
        <w:rPr>
          <w:sz w:val="19"/>
          <w:szCs w:val="19"/>
        </w:rPr>
        <w:t xml:space="preserve"> </w:t>
      </w:r>
      <w:r w:rsidR="00F20140" w:rsidRPr="00A5391C">
        <w:rPr>
          <w:sz w:val="19"/>
          <w:szCs w:val="19"/>
        </w:rPr>
        <w:t>Analisando o valor “De</w:t>
      </w:r>
      <w:r w:rsidR="00F55415" w:rsidRPr="00A5391C">
        <w:rPr>
          <w:sz w:val="19"/>
          <w:szCs w:val="19"/>
        </w:rPr>
        <w:t>” ser igual ao valor “Por”,</w:t>
      </w:r>
      <w:r w:rsidR="00F20140" w:rsidRPr="00A5391C">
        <w:rPr>
          <w:sz w:val="19"/>
          <w:szCs w:val="19"/>
        </w:rPr>
        <w:t xml:space="preserve"> </w:t>
      </w:r>
      <w:r w:rsidR="00F55415" w:rsidRPr="00A5391C">
        <w:rPr>
          <w:sz w:val="19"/>
          <w:szCs w:val="19"/>
        </w:rPr>
        <w:t xml:space="preserve"> o valor total d</w:t>
      </w:r>
      <w:r w:rsidR="00F20140" w:rsidRPr="00A5391C">
        <w:rPr>
          <w:sz w:val="19"/>
          <w:szCs w:val="19"/>
        </w:rPr>
        <w:t>a descrição do</w:t>
      </w:r>
      <w:r w:rsidR="00F55415" w:rsidRPr="00A5391C">
        <w:rPr>
          <w:sz w:val="19"/>
          <w:szCs w:val="19"/>
        </w:rPr>
        <w:t xml:space="preserve"> parcelamento é menor que o valor</w:t>
      </w:r>
      <w:r w:rsidR="00F20140" w:rsidRPr="00A5391C">
        <w:rPr>
          <w:sz w:val="19"/>
          <w:szCs w:val="19"/>
        </w:rPr>
        <w:t xml:space="preserve"> “Por”</w:t>
      </w:r>
      <w:r w:rsidR="00F55415" w:rsidRPr="00A5391C">
        <w:rPr>
          <w:sz w:val="19"/>
          <w:szCs w:val="19"/>
        </w:rPr>
        <w:t xml:space="preserve">, </w:t>
      </w:r>
      <w:r w:rsidR="00F20140" w:rsidRPr="00A5391C">
        <w:rPr>
          <w:sz w:val="19"/>
          <w:szCs w:val="19"/>
        </w:rPr>
        <w:t xml:space="preserve">diria </w:t>
      </w:r>
      <w:r w:rsidR="00F55415" w:rsidRPr="00A5391C">
        <w:rPr>
          <w:sz w:val="19"/>
          <w:szCs w:val="19"/>
        </w:rPr>
        <w:t xml:space="preserve">que </w:t>
      </w:r>
      <w:r w:rsidR="00F55415" w:rsidRPr="00A5391C">
        <w:rPr>
          <w:sz w:val="19"/>
          <w:szCs w:val="19"/>
          <w:u w:val="single"/>
        </w:rPr>
        <w:t xml:space="preserve">o valor </w:t>
      </w:r>
      <w:r w:rsidR="00F20140" w:rsidRPr="00A5391C">
        <w:rPr>
          <w:sz w:val="19"/>
          <w:szCs w:val="19"/>
          <w:u w:val="single"/>
        </w:rPr>
        <w:t>“Por“</w:t>
      </w:r>
      <w:r w:rsidR="00F55415" w:rsidRPr="00A5391C">
        <w:rPr>
          <w:sz w:val="19"/>
          <w:szCs w:val="19"/>
          <w:u w:val="single"/>
        </w:rPr>
        <w:t xml:space="preserve"> está renderizando errado</w:t>
      </w:r>
      <w:r w:rsidR="00F55415" w:rsidRPr="00A5391C">
        <w:rPr>
          <w:sz w:val="19"/>
          <w:szCs w:val="19"/>
        </w:rPr>
        <w:t>, o correto seria “</w:t>
      </w:r>
      <w:r w:rsidR="00F20140" w:rsidRPr="00A5391C">
        <w:rPr>
          <w:sz w:val="19"/>
          <w:szCs w:val="19"/>
        </w:rPr>
        <w:t>23,90”</w:t>
      </w:r>
      <w:r w:rsidR="00F55415" w:rsidRPr="00A5391C">
        <w:rPr>
          <w:sz w:val="19"/>
          <w:szCs w:val="19"/>
        </w:rPr>
        <w:t>. Isso est</w:t>
      </w:r>
      <w:r w:rsidR="00F20140"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4F0266" wp14:editId="5F957DC1">
                <wp:simplePos x="0" y="0"/>
                <wp:positionH relativeFrom="column">
                  <wp:posOffset>-5200461</wp:posOffset>
                </wp:positionH>
                <wp:positionV relativeFrom="page">
                  <wp:posOffset>4329430</wp:posOffset>
                </wp:positionV>
                <wp:extent cx="215900" cy="215900"/>
                <wp:effectExtent l="0" t="0" r="12700" b="1270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EF53E" w14:textId="77777777" w:rsidR="009D5A39" w:rsidRPr="00C75B6C" w:rsidRDefault="00676581" w:rsidP="009D5A39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F0266" id="Elipse 59" o:spid="_x0000_s1053" style="position:absolute;margin-left:-409.5pt;margin-top:340.9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5AEF53E" w14:textId="77777777" w:rsidR="009D5A39" w:rsidRPr="00C75B6C" w:rsidRDefault="00676581" w:rsidP="009D5A39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F55415" w:rsidRPr="00A5391C">
        <w:rPr>
          <w:sz w:val="19"/>
          <w:szCs w:val="19"/>
        </w:rPr>
        <w:t xml:space="preserve">á acontecendo somente com este produto como aconteceu no item </w:t>
      </w:r>
      <w:r w:rsidR="00F55415" w:rsidRPr="00A5391C">
        <w:rPr>
          <w:b/>
          <w:sz w:val="19"/>
          <w:szCs w:val="19"/>
        </w:rPr>
        <w:t>7</w:t>
      </w:r>
      <w:r w:rsidR="00F55415" w:rsidRPr="00A5391C">
        <w:rPr>
          <w:sz w:val="19"/>
          <w:szCs w:val="19"/>
        </w:rPr>
        <w:t>.</w:t>
      </w:r>
    </w:p>
    <w:p w14:paraId="298D18D6" w14:textId="2AD90F30" w:rsidR="00F55415" w:rsidRPr="00A5391C" w:rsidRDefault="00A5391C" w:rsidP="00A5391C">
      <w:pPr>
        <w:rPr>
          <w:sz w:val="19"/>
          <w:szCs w:val="19"/>
        </w:rPr>
      </w:pPr>
      <w:r w:rsidRPr="00A5391C">
        <w:rPr>
          <w:b/>
          <w:noProof/>
          <w:sz w:val="19"/>
          <w:szCs w:val="19"/>
          <w:lang w:eastAsia="pt-BR"/>
        </w:rPr>
        <mc:AlternateContent>
          <mc:Choice Requires="wps">
            <w:drawing>
              <wp:inline distT="0" distB="0" distL="0" distR="0" wp14:anchorId="0B465ADC" wp14:editId="7CCF3DF4">
                <wp:extent cx="215900" cy="215900"/>
                <wp:effectExtent l="0" t="0" r="12700" b="12700"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D57D2" w14:textId="77777777" w:rsidR="00F55415" w:rsidRPr="00C75B6C" w:rsidRDefault="00F55415" w:rsidP="00F55415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465ADC" id="Elipse 201" o:spid="_x0000_s1054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A0D57D2" w14:textId="77777777" w:rsidR="00F55415" w:rsidRPr="00C75B6C" w:rsidRDefault="00F55415" w:rsidP="00F55415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A5391C">
        <w:rPr>
          <w:sz w:val="19"/>
          <w:szCs w:val="19"/>
        </w:rPr>
        <w:t xml:space="preserve"> </w:t>
      </w:r>
      <w:r w:rsidR="00F55415" w:rsidRPr="00A5391C">
        <w:rPr>
          <w:sz w:val="19"/>
          <w:szCs w:val="19"/>
        </w:rPr>
        <w:t>Elem</w:t>
      </w:r>
      <w:bookmarkStart w:id="0" w:name="_GoBack"/>
      <w:bookmarkEnd w:id="0"/>
      <w:r w:rsidR="00F55415" w:rsidRPr="00A5391C">
        <w:rPr>
          <w:sz w:val="19"/>
          <w:szCs w:val="19"/>
        </w:rPr>
        <w:t>ento desalinhado dos outros neste componente.</w:t>
      </w:r>
    </w:p>
    <w:p w14:paraId="130DE663" w14:textId="5827333E" w:rsidR="00A5391C" w:rsidRPr="00A5391C" w:rsidRDefault="00A5391C" w:rsidP="00A5391C">
      <w:pPr>
        <w:rPr>
          <w:sz w:val="19"/>
          <w:szCs w:val="19"/>
        </w:rPr>
      </w:pPr>
      <w:r w:rsidRPr="00A5391C"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2D3D7FDA" wp14:editId="1E800E6D">
                <wp:extent cx="215900" cy="215900"/>
                <wp:effectExtent l="0" t="0" r="12700" b="12700"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FC056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3D7FDA" id="Elipse 205" o:spid="_x0000_s1055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13AFC056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A5391C">
        <w:rPr>
          <w:sz w:val="19"/>
          <w:szCs w:val="19"/>
        </w:rPr>
        <w:t xml:space="preserve"> A imagem do produto não foi carregada.</w:t>
      </w:r>
    </w:p>
    <w:p w14:paraId="6603589D" w14:textId="0A12734E" w:rsidR="00F55415" w:rsidRPr="00A5391C" w:rsidRDefault="00A5391C" w:rsidP="00A5391C">
      <w:pPr>
        <w:rPr>
          <w:sz w:val="19"/>
          <w:szCs w:val="19"/>
        </w:rPr>
      </w:pPr>
      <w:r w:rsidRPr="00A5391C">
        <w:rPr>
          <w:b/>
          <w:sz w:val="19"/>
          <w:szCs w:val="19"/>
        </w:rPr>
        <mc:AlternateContent>
          <mc:Choice Requires="wps">
            <w:drawing>
              <wp:inline distT="0" distB="0" distL="0" distR="0" wp14:anchorId="17AD7030" wp14:editId="73B58CD1">
                <wp:extent cx="215900" cy="215900"/>
                <wp:effectExtent l="0" t="0" r="12700" b="12700"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221F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7AD7030" id="Elipse 202" o:spid="_x0000_s105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" fillcolor="#7030a0" strokecolor="#a5a5a5 [3206]" strokeweight=".5pt">
                <v:stroke joinstyle="miter"/>
                <v:textbox inset="0,0,0,0">
                  <w:txbxContent>
                    <w:p w14:paraId="5996221F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A5391C">
        <w:rPr>
          <w:sz w:val="19"/>
          <w:szCs w:val="19"/>
        </w:rPr>
        <w:t xml:space="preserve"> A imagem</w:t>
      </w:r>
      <w:r w:rsidR="00F55415" w:rsidRPr="00A5391C">
        <w:rPr>
          <w:sz w:val="19"/>
          <w:szCs w:val="19"/>
        </w:rPr>
        <w:t xml:space="preserve"> do produto esta errada.</w:t>
      </w:r>
    </w:p>
    <w:p w14:paraId="72E3273F" w14:textId="379C13D4" w:rsidR="00F55415" w:rsidRPr="00E4490E" w:rsidRDefault="00A5391C" w:rsidP="00A5391C">
      <w:pPr>
        <w:rPr>
          <w:sz w:val="20"/>
          <w:szCs w:val="20"/>
        </w:rPr>
      </w:pPr>
      <w:r w:rsidRPr="00E4490E">
        <w:rPr>
          <w:b/>
          <w:noProof/>
          <w:lang w:eastAsia="pt-BR"/>
        </w:rPr>
        <mc:AlternateContent>
          <mc:Choice Requires="wps">
            <w:drawing>
              <wp:inline distT="0" distB="0" distL="0" distR="0" wp14:anchorId="2DBB7127" wp14:editId="0AF09FD7">
                <wp:extent cx="215900" cy="215900"/>
                <wp:effectExtent l="0" t="0" r="12700" b="12700"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A2003" w14:textId="77777777" w:rsidR="00A5391C" w:rsidRPr="00C75B6C" w:rsidRDefault="00A5391C" w:rsidP="00A5391C">
                            <w:pPr>
                              <w:jc w:val="center"/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eastAsia="Adobe Gothic Std B" w:hAnsi="Arial Black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BB7127" id="Elipse 203" o:spid="_x0000_s105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" fillcolor="#7030a0" strokecolor="#a5a5a5 [3206]" strokeweight=".5pt">
                <v:stroke joinstyle="miter"/>
                <v:textbox inset="0,0,0,0">
                  <w:txbxContent>
                    <w:p w14:paraId="694A2003" w14:textId="77777777" w:rsidR="00A5391C" w:rsidRPr="00C75B6C" w:rsidRDefault="00A5391C" w:rsidP="00A5391C">
                      <w:pPr>
                        <w:jc w:val="center"/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eastAsia="Adobe Gothic Std B" w:hAnsi="Arial Black"/>
                          <w:b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sz w:val="20"/>
          <w:szCs w:val="20"/>
        </w:rPr>
        <w:t xml:space="preserve"> </w:t>
      </w:r>
      <w:r w:rsidR="00F55415">
        <w:rPr>
          <w:sz w:val="20"/>
          <w:szCs w:val="20"/>
        </w:rPr>
        <w:t>Valor De &lt; Por.</w:t>
      </w:r>
    </w:p>
    <w:sectPr w:rsidR="00F55415" w:rsidRPr="00E4490E" w:rsidSect="00831F7B">
      <w:pgSz w:w="16838" w:h="11906" w:orient="landscape"/>
      <w:pgMar w:top="567" w:right="567" w:bottom="567" w:left="567" w:header="709" w:footer="709" w:gutter="0"/>
      <w:cols w:num="2" w:space="708" w:equalWidth="0">
        <w:col w:w="10232" w:space="708"/>
        <w:col w:w="47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933A" w14:textId="77777777" w:rsidR="00F06EF5" w:rsidRDefault="00F06EF5" w:rsidP="00094445">
      <w:pPr>
        <w:spacing w:after="0" w:line="240" w:lineRule="auto"/>
      </w:pPr>
      <w:r>
        <w:separator/>
      </w:r>
    </w:p>
  </w:endnote>
  <w:endnote w:type="continuationSeparator" w:id="0">
    <w:p w14:paraId="6E260A09" w14:textId="77777777" w:rsidR="00F06EF5" w:rsidRDefault="00F06EF5" w:rsidP="0009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8315A" w14:textId="77777777" w:rsidR="00F06EF5" w:rsidRDefault="00F06EF5" w:rsidP="00094445">
      <w:pPr>
        <w:spacing w:after="0" w:line="240" w:lineRule="auto"/>
      </w:pPr>
      <w:r>
        <w:separator/>
      </w:r>
    </w:p>
  </w:footnote>
  <w:footnote w:type="continuationSeparator" w:id="0">
    <w:p w14:paraId="72A1EF68" w14:textId="77777777" w:rsidR="00F06EF5" w:rsidRDefault="00F06EF5" w:rsidP="0009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57A42"/>
    <w:multiLevelType w:val="hybridMultilevel"/>
    <w:tmpl w:val="FF36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160C"/>
    <w:multiLevelType w:val="hybridMultilevel"/>
    <w:tmpl w:val="F1F26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0C84"/>
    <w:multiLevelType w:val="hybridMultilevel"/>
    <w:tmpl w:val="9B604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7B"/>
    <w:rsid w:val="00006AA5"/>
    <w:rsid w:val="00057686"/>
    <w:rsid w:val="00094445"/>
    <w:rsid w:val="00151E23"/>
    <w:rsid w:val="00154025"/>
    <w:rsid w:val="00381151"/>
    <w:rsid w:val="003E54CD"/>
    <w:rsid w:val="00543E4F"/>
    <w:rsid w:val="00563448"/>
    <w:rsid w:val="00656745"/>
    <w:rsid w:val="006756DD"/>
    <w:rsid w:val="00676581"/>
    <w:rsid w:val="007E2D59"/>
    <w:rsid w:val="00831F7B"/>
    <w:rsid w:val="00894370"/>
    <w:rsid w:val="008F373B"/>
    <w:rsid w:val="009D5A39"/>
    <w:rsid w:val="00A5391C"/>
    <w:rsid w:val="00C16CDD"/>
    <w:rsid w:val="00C75B6C"/>
    <w:rsid w:val="00C961CA"/>
    <w:rsid w:val="00DB0558"/>
    <w:rsid w:val="00E4490E"/>
    <w:rsid w:val="00ED1728"/>
    <w:rsid w:val="00F06EF5"/>
    <w:rsid w:val="00F20140"/>
    <w:rsid w:val="00F5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34AF92"/>
  <w15:chartTrackingRefBased/>
  <w15:docId w15:val="{96ADB692-86B1-4327-92BC-204C0EF5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1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31F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1F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1F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F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7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6CD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6CD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6CD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811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115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81151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C961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44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44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4445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09444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9444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99D5-0D4B-4855-87F9-F224B4BC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oversi</dc:creator>
  <cp:keywords/>
  <dc:description/>
  <cp:lastModifiedBy>Matheus Roversi</cp:lastModifiedBy>
  <cp:revision>7</cp:revision>
  <dcterms:created xsi:type="dcterms:W3CDTF">2019-02-15T09:50:00Z</dcterms:created>
  <dcterms:modified xsi:type="dcterms:W3CDTF">2019-02-15T13:14:00Z</dcterms:modified>
</cp:coreProperties>
</file>